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834" w:rsidRPr="003D1834" w:rsidRDefault="003D1834" w:rsidP="003D183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беспечении</w:t>
      </w:r>
      <w:r w:rsidRPr="003D18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тдельных категорий детей путевками в организации отдых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их оздоровления.</w:t>
      </w:r>
    </w:p>
    <w:p w:rsidR="00270333" w:rsidRPr="00BC4072" w:rsidRDefault="00270333" w:rsidP="003D18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у</w:t>
      </w:r>
      <w:r w:rsidR="00147A8D" w:rsidRPr="00A06379">
        <w:rPr>
          <w:rFonts w:ascii="Times New Roman" w:hAnsi="Times New Roman" w:cs="Times New Roman"/>
          <w:sz w:val="24"/>
          <w:szCs w:val="24"/>
        </w:rPr>
        <w:t>(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Дата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>№ и серия свид-ва о рожд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кем и когда выдан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</w:t>
      </w:r>
      <w:r w:rsidR="005C298F" w:rsidRPr="005C298F">
        <w:rPr>
          <w:rFonts w:ascii="Times New Roman" w:hAnsi="Times New Roman" w:cs="Times New Roman"/>
          <w:b/>
          <w:sz w:val="24"/>
          <w:szCs w:val="24"/>
          <w:vertAlign w:val="superscript"/>
        </w:rPr>
        <w:t>одного</w:t>
      </w:r>
      <w:r w:rsidR="005C29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298F" w:rsidRPr="005C298F">
        <w:rPr>
          <w:rFonts w:ascii="Times New Roman" w:hAnsi="Times New Roman" w:cs="Times New Roman"/>
          <w:b/>
          <w:sz w:val="24"/>
          <w:szCs w:val="24"/>
          <w:vertAlign w:val="superscript"/>
        </w:rPr>
        <w:t>один</w:t>
      </w:r>
      <w:r w:rsidR="005C298F">
        <w:rPr>
          <w:rFonts w:ascii="Times New Roman" w:hAnsi="Times New Roman" w:cs="Times New Roman"/>
          <w:sz w:val="24"/>
          <w:szCs w:val="24"/>
          <w:vertAlign w:val="superscript"/>
        </w:rPr>
        <w:t xml:space="preserve"> сезон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(а) на</w:t>
      </w:r>
      <w:r w:rsidR="00640471">
        <w:rPr>
          <w:rFonts w:ascii="Times New Roman" w:hAnsi="Times New Roman" w:cs="Times New Roman"/>
          <w:sz w:val="24"/>
          <w:szCs w:val="24"/>
        </w:rPr>
        <w:t xml:space="preserve"> автоматизированную и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</w:t>
      </w:r>
      <w:r w:rsidR="00640471">
        <w:rPr>
          <w:rFonts w:ascii="Times New Roman" w:hAnsi="Times New Roman" w:cs="Times New Roman"/>
          <w:sz w:val="24"/>
          <w:szCs w:val="24"/>
        </w:rPr>
        <w:t>, предусмотренных ФЗ «О персональных данных» № 152 от 27.07.2006</w:t>
      </w:r>
      <w:r w:rsidR="007A7545">
        <w:rPr>
          <w:rFonts w:ascii="Times New Roman" w:hAnsi="Times New Roman" w:cs="Times New Roman"/>
          <w:sz w:val="24"/>
          <w:szCs w:val="24"/>
        </w:rPr>
        <w:t>г.</w:t>
      </w:r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8672D1">
        <w:rPr>
          <w:rFonts w:ascii="Times New Roman" w:hAnsi="Times New Roman" w:cs="Times New Roman"/>
          <w:sz w:val="24"/>
          <w:szCs w:val="24"/>
        </w:rPr>
        <w:t>202</w:t>
      </w:r>
      <w:r w:rsidR="005C298F">
        <w:rPr>
          <w:rFonts w:ascii="Times New Roman" w:hAnsi="Times New Roman" w:cs="Times New Roman"/>
          <w:sz w:val="24"/>
          <w:szCs w:val="24"/>
        </w:rPr>
        <w:t>4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1329F9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="0058000B"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="0058000B"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="0058000B"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 w:rsidR="0058000B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021195">
        <w:rPr>
          <w:rFonts w:ascii="Times New Roman" w:hAnsi="Times New Roman" w:cs="Times New Roman"/>
          <w:sz w:val="24"/>
          <w:szCs w:val="24"/>
        </w:rPr>
        <w:t>ю</w:t>
      </w:r>
      <w:r w:rsidR="0058000B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</w:t>
      </w:r>
      <w:r w:rsidR="005363A1">
        <w:rPr>
          <w:rFonts w:ascii="Times New Roman" w:hAnsi="Times New Roman"/>
          <w:sz w:val="24"/>
          <w:szCs w:val="24"/>
        </w:rPr>
        <w:t xml:space="preserve">№ 178-пп от 06.04.2012г. ( изменения </w:t>
      </w:r>
      <w:r w:rsidR="0058000B">
        <w:rPr>
          <w:rFonts w:ascii="Times New Roman" w:hAnsi="Times New Roman" w:cs="Times New Roman"/>
          <w:sz w:val="24"/>
          <w:szCs w:val="24"/>
        </w:rPr>
        <w:t>№ 484-пп от 25.09.14г.</w:t>
      </w:r>
      <w:r w:rsidR="005363A1">
        <w:rPr>
          <w:rFonts w:ascii="Times New Roman" w:hAnsi="Times New Roman" w:cs="Times New Roman"/>
          <w:sz w:val="24"/>
          <w:szCs w:val="24"/>
        </w:rPr>
        <w:t>)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8672D1">
        <w:rPr>
          <w:rFonts w:ascii="Times New Roman" w:hAnsi="Times New Roman" w:cs="Times New Roman"/>
          <w:sz w:val="24"/>
          <w:szCs w:val="24"/>
        </w:rPr>
        <w:t>202</w:t>
      </w:r>
      <w:r w:rsidR="005C298F">
        <w:rPr>
          <w:rFonts w:ascii="Times New Roman" w:hAnsi="Times New Roman" w:cs="Times New Roman"/>
          <w:sz w:val="24"/>
          <w:szCs w:val="24"/>
        </w:rPr>
        <w:t>4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5C298F">
        <w:rPr>
          <w:rFonts w:ascii="Times New Roman" w:hAnsi="Times New Roman" w:cs="Times New Roman"/>
          <w:b/>
          <w:sz w:val="20"/>
          <w:szCs w:val="20"/>
        </w:rPr>
        <w:t>, 779-088, 779-476.</w:t>
      </w:r>
      <w:bookmarkStart w:id="0" w:name="_GoBack"/>
      <w:bookmarkEnd w:id="0"/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E2" w:rsidRDefault="00BE19E2" w:rsidP="00613075">
      <w:pPr>
        <w:spacing w:after="0" w:line="240" w:lineRule="auto"/>
      </w:pPr>
      <w:r>
        <w:separator/>
      </w:r>
    </w:p>
  </w:endnote>
  <w:endnote w:type="continuationSeparator" w:id="0">
    <w:p w:rsidR="00BE19E2" w:rsidRDefault="00BE19E2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E2" w:rsidRDefault="00BE19E2" w:rsidP="00613075">
      <w:pPr>
        <w:spacing w:after="0" w:line="240" w:lineRule="auto"/>
      </w:pPr>
      <w:r>
        <w:separator/>
      </w:r>
    </w:p>
  </w:footnote>
  <w:footnote w:type="continuationSeparator" w:id="0">
    <w:p w:rsidR="00BE19E2" w:rsidRDefault="00BE19E2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21195"/>
    <w:rsid w:val="00037917"/>
    <w:rsid w:val="000637C0"/>
    <w:rsid w:val="000775C6"/>
    <w:rsid w:val="0008554D"/>
    <w:rsid w:val="00090633"/>
    <w:rsid w:val="000C36D4"/>
    <w:rsid w:val="000C5461"/>
    <w:rsid w:val="00127FF5"/>
    <w:rsid w:val="001329F9"/>
    <w:rsid w:val="00142691"/>
    <w:rsid w:val="00143C4C"/>
    <w:rsid w:val="00147A8D"/>
    <w:rsid w:val="001742BA"/>
    <w:rsid w:val="001772BE"/>
    <w:rsid w:val="001C0663"/>
    <w:rsid w:val="001C25FA"/>
    <w:rsid w:val="001C7C14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0D46"/>
    <w:rsid w:val="003C51B2"/>
    <w:rsid w:val="003D1834"/>
    <w:rsid w:val="003F5229"/>
    <w:rsid w:val="00417721"/>
    <w:rsid w:val="00420060"/>
    <w:rsid w:val="004346D0"/>
    <w:rsid w:val="00443C83"/>
    <w:rsid w:val="004451DE"/>
    <w:rsid w:val="00447A24"/>
    <w:rsid w:val="00475F94"/>
    <w:rsid w:val="00481550"/>
    <w:rsid w:val="004C565F"/>
    <w:rsid w:val="004D2A56"/>
    <w:rsid w:val="00502F3D"/>
    <w:rsid w:val="00516CF4"/>
    <w:rsid w:val="00517FE2"/>
    <w:rsid w:val="005313B0"/>
    <w:rsid w:val="005363A1"/>
    <w:rsid w:val="005466C2"/>
    <w:rsid w:val="0055421B"/>
    <w:rsid w:val="00562DA4"/>
    <w:rsid w:val="00566539"/>
    <w:rsid w:val="0058000B"/>
    <w:rsid w:val="00590049"/>
    <w:rsid w:val="00590545"/>
    <w:rsid w:val="005C298F"/>
    <w:rsid w:val="005F50B9"/>
    <w:rsid w:val="00605B8C"/>
    <w:rsid w:val="00612712"/>
    <w:rsid w:val="00613075"/>
    <w:rsid w:val="00615713"/>
    <w:rsid w:val="006239FB"/>
    <w:rsid w:val="00640471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A7545"/>
    <w:rsid w:val="007E05AB"/>
    <w:rsid w:val="007F46C5"/>
    <w:rsid w:val="008672D1"/>
    <w:rsid w:val="00881A1E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7514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BE19E2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DF4CFD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EE3605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30D41-B371-484C-9F6D-2B2AB73D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D6BC-3011-4550-8F8D-905AF91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Архипова Диана Сергеевна</cp:lastModifiedBy>
  <cp:revision>85</cp:revision>
  <cp:lastPrinted>2021-04-06T01:02:00Z</cp:lastPrinted>
  <dcterms:created xsi:type="dcterms:W3CDTF">2012-04-16T06:13:00Z</dcterms:created>
  <dcterms:modified xsi:type="dcterms:W3CDTF">2023-12-08T02:36:00Z</dcterms:modified>
</cp:coreProperties>
</file>